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2272" w14:textId="77777777" w:rsidR="002579D1" w:rsidRDefault="002579D1" w:rsidP="006134D7">
      <w:pPr>
        <w:pStyle w:val="Bezproreda"/>
        <w:rPr>
          <w:rFonts w:ascii="Calibri" w:hAnsi="Calibri" w:cs="Calibri"/>
          <w:sz w:val="22"/>
          <w:szCs w:val="22"/>
        </w:rPr>
      </w:pPr>
    </w:p>
    <w:p w14:paraId="78564D2D" w14:textId="071B6677" w:rsidR="009375F7" w:rsidRPr="00CF7D47" w:rsidRDefault="009375F7" w:rsidP="009375F7">
      <w:pPr>
        <w:jc w:val="center"/>
        <w:rPr>
          <w:rFonts w:ascii="Calibri" w:hAnsi="Calibri"/>
          <w:sz w:val="18"/>
        </w:rPr>
      </w:pPr>
      <w:r w:rsidRPr="00CF7D47">
        <w:rPr>
          <w:rFonts w:ascii="Calibri" w:hAnsi="Calibri"/>
          <w:b/>
          <w:sz w:val="28"/>
        </w:rPr>
        <w:t>1</w:t>
      </w:r>
      <w:r>
        <w:rPr>
          <w:rFonts w:ascii="Calibri" w:hAnsi="Calibri"/>
          <w:b/>
          <w:sz w:val="28"/>
        </w:rPr>
        <w:t>9</w:t>
      </w:r>
      <w:r w:rsidRPr="00CF7D47">
        <w:rPr>
          <w:rFonts w:ascii="Calibri" w:hAnsi="Calibri"/>
          <w:b/>
          <w:sz w:val="28"/>
        </w:rPr>
        <w:t>. SUSRET HRVATSKIH MALIH VOKALNIH SASTAVA, 20</w:t>
      </w:r>
      <w:r>
        <w:rPr>
          <w:rFonts w:ascii="Calibri" w:hAnsi="Calibri"/>
          <w:b/>
          <w:sz w:val="28"/>
        </w:rPr>
        <w:t>22</w:t>
      </w:r>
      <w:r w:rsidRPr="00CF7D47">
        <w:rPr>
          <w:rFonts w:ascii="Calibri" w:hAnsi="Calibri"/>
          <w:b/>
          <w:sz w:val="28"/>
        </w:rPr>
        <w:t>.</w:t>
      </w:r>
    </w:p>
    <w:p w14:paraId="21DBBA79" w14:textId="77777777" w:rsidR="009375F7" w:rsidRPr="00CF7D47" w:rsidRDefault="009375F7" w:rsidP="009375F7">
      <w:pPr>
        <w:jc w:val="center"/>
        <w:rPr>
          <w:rFonts w:ascii="Calibri" w:hAnsi="Calibri"/>
          <w:b/>
          <w:sz w:val="32"/>
        </w:rPr>
      </w:pPr>
      <w:r w:rsidRPr="00CF7D47">
        <w:rPr>
          <w:rFonts w:ascii="Calibri" w:hAnsi="Calibri"/>
          <w:b/>
          <w:sz w:val="32"/>
        </w:rPr>
        <w:t>P R I J A V N I C A</w:t>
      </w:r>
    </w:p>
    <w:p w14:paraId="058D8901" w14:textId="77777777" w:rsidR="009375F7" w:rsidRPr="00CF7D47" w:rsidRDefault="009375F7" w:rsidP="009375F7">
      <w:pPr>
        <w:jc w:val="center"/>
        <w:rPr>
          <w:rFonts w:ascii="Calibri" w:hAnsi="Calibri"/>
          <w:b/>
        </w:rPr>
      </w:pPr>
    </w:p>
    <w:tbl>
      <w:tblPr>
        <w:tblW w:w="6044" w:type="pct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31"/>
        <w:gridCol w:w="1677"/>
        <w:gridCol w:w="233"/>
        <w:gridCol w:w="299"/>
        <w:gridCol w:w="694"/>
        <w:gridCol w:w="225"/>
        <w:gridCol w:w="177"/>
        <w:gridCol w:w="355"/>
        <w:gridCol w:w="691"/>
        <w:gridCol w:w="485"/>
        <w:gridCol w:w="557"/>
        <w:gridCol w:w="471"/>
        <w:gridCol w:w="395"/>
        <w:gridCol w:w="186"/>
        <w:gridCol w:w="849"/>
        <w:gridCol w:w="61"/>
        <w:gridCol w:w="1441"/>
      </w:tblGrid>
      <w:tr w:rsidR="009375F7" w:rsidRPr="00CF7D47" w14:paraId="24C8539C" w14:textId="77777777" w:rsidTr="00964AE3">
        <w:trPr>
          <w:trHeight w:val="384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1CDA50F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918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42050B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3994D71E" w14:textId="77777777" w:rsidTr="00964AE3">
        <w:trPr>
          <w:trHeight w:val="406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3C4EA1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393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A150DB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FA79749" w14:textId="77777777" w:rsidR="009375F7" w:rsidRPr="00CF7D47" w:rsidRDefault="009375F7" w:rsidP="00964AE3">
            <w:pPr>
              <w:ind w:left="-8"/>
              <w:jc w:val="center"/>
              <w:rPr>
                <w:rFonts w:ascii="Calibri" w:hAnsi="Calibri"/>
              </w:rPr>
            </w:pPr>
            <w:proofErr w:type="spellStart"/>
            <w:r w:rsidRPr="00CF7D47">
              <w:rPr>
                <w:rFonts w:ascii="Calibri" w:hAnsi="Calibri"/>
                <w:b/>
              </w:rPr>
              <w:t>Tel</w:t>
            </w:r>
            <w:proofErr w:type="spellEnd"/>
            <w:r w:rsidRPr="00CF7D47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638810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4679EA9" w14:textId="77777777" w:rsidR="009375F7" w:rsidRPr="00CF7D47" w:rsidRDefault="009375F7" w:rsidP="00964AE3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CF7D47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E92DC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3B0371D6" w14:textId="77777777" w:rsidTr="00964AE3">
        <w:trPr>
          <w:trHeight w:val="414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E0D6188" w14:textId="77777777" w:rsidR="009375F7" w:rsidRPr="00CF7D47" w:rsidRDefault="009375F7" w:rsidP="00964AE3">
            <w:pPr>
              <w:ind w:left="-20"/>
              <w:rPr>
                <w:rFonts w:ascii="Calibri" w:hAnsi="Calibri"/>
              </w:rPr>
            </w:pPr>
            <w:r w:rsidRPr="00CF7D47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918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36AC3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02A5DD03" w14:textId="77777777" w:rsidTr="00964AE3">
        <w:trPr>
          <w:trHeight w:val="706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E330506" w14:textId="77777777" w:rsidR="009375F7" w:rsidRPr="00CF7D47" w:rsidRDefault="009375F7" w:rsidP="00964AE3">
            <w:pPr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Službena adresa i OIB  vokalnog sastava /udruge:</w:t>
            </w:r>
          </w:p>
        </w:tc>
        <w:tc>
          <w:tcPr>
            <w:tcW w:w="3918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547F56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16919EA4" w14:textId="77777777" w:rsidTr="00964AE3">
        <w:trPr>
          <w:trHeight w:val="532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01C7C9B" w14:textId="77777777" w:rsidR="009375F7" w:rsidRPr="00CF7D47" w:rsidRDefault="009375F7" w:rsidP="00964AE3">
            <w:pPr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393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E508D9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09142B4" w14:textId="77777777" w:rsidR="009375F7" w:rsidRPr="00CF7D47" w:rsidRDefault="009375F7" w:rsidP="00964AE3">
            <w:pPr>
              <w:rPr>
                <w:rFonts w:ascii="Calibri" w:hAnsi="Calibri"/>
              </w:rPr>
            </w:pPr>
            <w:proofErr w:type="spellStart"/>
            <w:r w:rsidRPr="00CF7D47">
              <w:rPr>
                <w:rFonts w:ascii="Calibri" w:hAnsi="Calibri"/>
                <w:b/>
              </w:rPr>
              <w:t>Tel</w:t>
            </w:r>
            <w:proofErr w:type="spellEnd"/>
            <w:r w:rsidRPr="00CF7D47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B8AD02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AD219B7" w14:textId="77777777" w:rsidR="009375F7" w:rsidRPr="00CF7D47" w:rsidRDefault="009375F7" w:rsidP="00964AE3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CF7D47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316237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77934E42" w14:textId="77777777" w:rsidTr="00964AE3">
        <w:trPr>
          <w:trHeight w:val="384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B7FB811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29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C550C0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19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B790DF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F7D47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6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D7A8D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MUŠKI</w:t>
            </w:r>
          </w:p>
        </w:tc>
      </w:tr>
      <w:tr w:rsidR="009375F7" w:rsidRPr="00CF7D47" w14:paraId="1F58CB80" w14:textId="77777777" w:rsidTr="00964AE3">
        <w:trPr>
          <w:trHeight w:val="1129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92E2E6A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98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B77CD7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CF7D47">
              <w:rPr>
                <w:rFonts w:ascii="Calibri" w:hAnsi="Calibri"/>
                <w:b/>
                <w:lang w:val="de-DE"/>
              </w:rPr>
              <w:t>A) KLASIČNA GLAZBA</w:t>
            </w:r>
          </w:p>
          <w:p w14:paraId="393CFFE6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lang w:val="de-DE"/>
              </w:rPr>
            </w:pPr>
          </w:p>
          <w:p w14:paraId="7431F271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</w:p>
          <w:p w14:paraId="0FB04005" w14:textId="4136A505" w:rsidR="009375F7" w:rsidRPr="00CF7D47" w:rsidRDefault="009375F7" w:rsidP="00964AE3">
            <w:pPr>
              <w:jc w:val="center"/>
              <w:rPr>
                <w:rFonts w:ascii="Calibri" w:hAnsi="Calibri"/>
              </w:rPr>
            </w:pPr>
            <w:r w:rsidRPr="00CF7D47">
              <w:rPr>
                <w:rFonts w:ascii="Calibri" w:hAnsi="Calibri"/>
                <w:lang w:val="de-DE"/>
              </w:rPr>
              <w:t xml:space="preserve"> </w:t>
            </w:r>
          </w:p>
        </w:tc>
        <w:tc>
          <w:tcPr>
            <w:tcW w:w="954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94C44C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CF7D47">
              <w:rPr>
                <w:rFonts w:ascii="Calibri" w:hAnsi="Calibri"/>
                <w:b/>
                <w:color w:val="000000"/>
                <w:lang w:val="de-DE"/>
              </w:rPr>
              <w:t>B) SLOBODNI STILOVI I ŽANROVI</w:t>
            </w:r>
          </w:p>
          <w:p w14:paraId="213B9890" w14:textId="77777777" w:rsidR="009375F7" w:rsidRPr="00CF7D47" w:rsidRDefault="009375F7" w:rsidP="00964AE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de-DE"/>
              </w:rPr>
            </w:pPr>
          </w:p>
          <w:p w14:paraId="0FA651F8" w14:textId="686576B9" w:rsidR="009375F7" w:rsidRPr="00CF7D47" w:rsidRDefault="009375F7" w:rsidP="00964AE3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CF7D47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933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A33E94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CF7D47">
              <w:rPr>
                <w:rFonts w:ascii="Calibri" w:hAnsi="Calibri"/>
                <w:b/>
                <w:lang w:val="de-DE"/>
              </w:rPr>
              <w:t xml:space="preserve">C) IZVORNA PUČKA GLAZBA       </w:t>
            </w:r>
          </w:p>
          <w:p w14:paraId="63A4A967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</w:p>
          <w:p w14:paraId="0C495FC1" w14:textId="1788831B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04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EB26A2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CF7D47">
              <w:rPr>
                <w:rFonts w:ascii="Calibri" w:hAnsi="Calibri"/>
                <w:b/>
                <w:lang w:val="de-DE"/>
              </w:rPr>
              <w:t>D) FOLKLORNI MALI VOKALNI SASTAVI I KOMORNI ZBOROVI</w:t>
            </w:r>
          </w:p>
          <w:p w14:paraId="087F8688" w14:textId="6B1A6BDD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9375F7" w:rsidRPr="00CF7D47" w14:paraId="20379F88" w14:textId="77777777" w:rsidTr="00964AE3">
        <w:trPr>
          <w:trHeight w:val="527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C83BAE7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74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A5FBBF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B7A154" w14:textId="77777777" w:rsidR="009375F7" w:rsidRPr="00CF7D47" w:rsidRDefault="009375F7" w:rsidP="00964AE3">
            <w:pPr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Broj članova instrumentalne pratnje (max. 5):</w:t>
            </w:r>
          </w:p>
        </w:tc>
        <w:tc>
          <w:tcPr>
            <w:tcW w:w="682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B516A3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F32669F" w14:textId="77777777" w:rsidR="009375F7" w:rsidRPr="00CF7D47" w:rsidRDefault="009375F7" w:rsidP="00964AE3">
            <w:pPr>
              <w:ind w:left="-37" w:right="-18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Broj članova ostale pratnje</w:t>
            </w:r>
          </w:p>
          <w:p w14:paraId="7B97C1D1" w14:textId="77777777" w:rsidR="009375F7" w:rsidRPr="00CF7D47" w:rsidRDefault="009375F7" w:rsidP="00964AE3">
            <w:pPr>
              <w:ind w:left="-37" w:right="-180"/>
              <w:rPr>
                <w:rFonts w:ascii="Calibri" w:hAnsi="Calibri"/>
              </w:rPr>
            </w:pPr>
            <w:r w:rsidRPr="00CF7D47">
              <w:rPr>
                <w:rFonts w:ascii="Calibri" w:hAnsi="Calibri"/>
                <w:b/>
              </w:rPr>
              <w:t>s dirigentom (max.2):</w:t>
            </w:r>
          </w:p>
        </w:tc>
        <w:tc>
          <w:tcPr>
            <w:tcW w:w="66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F36A09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5CFB6AC0" w14:textId="77777777" w:rsidTr="00964AE3">
        <w:trPr>
          <w:trHeight w:val="527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EFEA18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 w:cs="Calibri"/>
                <w:b/>
                <w:bCs/>
              </w:rPr>
              <w:t>Broj članova vokalnog sastava koji imaju manje od 18 godina:</w:t>
            </w:r>
          </w:p>
        </w:tc>
        <w:tc>
          <w:tcPr>
            <w:tcW w:w="3918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F44B58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049E4B80" w14:textId="77777777" w:rsidTr="00964AE3">
        <w:trPr>
          <w:trHeight w:val="756"/>
          <w:jc w:val="center"/>
        </w:trPr>
        <w:tc>
          <w:tcPr>
            <w:tcW w:w="108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43B244A" w14:textId="77777777" w:rsidR="009375F7" w:rsidRPr="00CF7D47" w:rsidRDefault="009375F7" w:rsidP="00964AE3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Ukupan broj članova uključujući pratnju i dirigenta:</w:t>
            </w:r>
          </w:p>
        </w:tc>
        <w:tc>
          <w:tcPr>
            <w:tcW w:w="3918" w:type="pct"/>
            <w:gridSpan w:val="1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EBEADF" w14:textId="77777777" w:rsidR="009375F7" w:rsidRPr="00CF7D47" w:rsidRDefault="009375F7" w:rsidP="00964AE3">
            <w:pPr>
              <w:rPr>
                <w:rFonts w:ascii="Calibri" w:hAnsi="Calibri"/>
              </w:rPr>
            </w:pPr>
          </w:p>
        </w:tc>
      </w:tr>
      <w:tr w:rsidR="009375F7" w:rsidRPr="00CF7D47" w14:paraId="7EC85A6D" w14:textId="77777777" w:rsidTr="00964AE3">
        <w:trPr>
          <w:trHeight w:val="412"/>
          <w:jc w:val="center"/>
        </w:trPr>
        <w:tc>
          <w:tcPr>
            <w:tcW w:w="5000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7C322D9" w14:textId="77777777" w:rsidR="009375F7" w:rsidRPr="00CF7D47" w:rsidRDefault="009375F7" w:rsidP="00964AE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F7D47"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241CC543" w14:textId="77777777" w:rsidR="009375F7" w:rsidRPr="00CF7D47" w:rsidRDefault="009375F7" w:rsidP="00964AE3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7D47">
              <w:rPr>
                <w:rFonts w:ascii="Calibri" w:hAnsi="Calibri"/>
                <w:b/>
                <w:sz w:val="18"/>
                <w:szCs w:val="18"/>
              </w:rPr>
              <w:t xml:space="preserve">(Navesti </w:t>
            </w:r>
            <w:r w:rsidRPr="00CF7D47">
              <w:rPr>
                <w:rFonts w:ascii="Calibri" w:hAnsi="Calibri"/>
                <w:b/>
                <w:bCs/>
                <w:sz w:val="18"/>
                <w:szCs w:val="18"/>
              </w:rPr>
              <w:t>po planiranom redoslijedu izvođenja)</w:t>
            </w:r>
          </w:p>
        </w:tc>
      </w:tr>
      <w:tr w:rsidR="009375F7" w:rsidRPr="00CF7D47" w14:paraId="0E986357" w14:textId="77777777" w:rsidTr="00964AE3">
        <w:trPr>
          <w:trHeight w:val="1115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42058D" w14:textId="77777777" w:rsidR="009375F7" w:rsidRPr="00CF7D47" w:rsidRDefault="009375F7" w:rsidP="00964AE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BR.</w:t>
            </w:r>
          </w:p>
        </w:tc>
        <w:tc>
          <w:tcPr>
            <w:tcW w:w="17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DBD919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0F247CFC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(</w:t>
            </w:r>
            <w:r w:rsidRPr="00CF7D47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CF7D47">
              <w:rPr>
                <w:rFonts w:ascii="Calibri" w:hAnsi="Calibri"/>
                <w:b/>
              </w:rPr>
              <w:t>)</w:t>
            </w:r>
          </w:p>
        </w:tc>
        <w:tc>
          <w:tcPr>
            <w:tcW w:w="2425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DB8E6A" w14:textId="77777777" w:rsidR="009375F7" w:rsidRPr="00CF7D47" w:rsidRDefault="009375F7" w:rsidP="00964AE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CF7D47">
              <w:rPr>
                <w:rFonts w:ascii="Calibri" w:hAnsi="Calibri"/>
                <w:b/>
              </w:rPr>
              <w:t>NASLOV SKLADBE</w:t>
            </w:r>
          </w:p>
          <w:p w14:paraId="52F33B31" w14:textId="77777777" w:rsidR="009375F7" w:rsidRPr="00CF7D47" w:rsidRDefault="009375F7" w:rsidP="00964AE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32B9F7" w14:textId="77777777" w:rsidR="009375F7" w:rsidRPr="00CF7D47" w:rsidRDefault="009375F7" w:rsidP="00964AE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TOČNO</w:t>
            </w:r>
          </w:p>
          <w:p w14:paraId="2D15198A" w14:textId="77777777" w:rsidR="009375F7" w:rsidRPr="00CF7D47" w:rsidRDefault="009375F7" w:rsidP="00964AE3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TRAJANJE</w:t>
            </w:r>
          </w:p>
          <w:p w14:paraId="1D8190B0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</w:rPr>
            </w:pPr>
            <w:r w:rsidRPr="00CF7D47">
              <w:rPr>
                <w:rFonts w:ascii="Calibri" w:hAnsi="Calibri"/>
                <w:b/>
              </w:rPr>
              <w:t>SKLADBE</w:t>
            </w:r>
          </w:p>
        </w:tc>
      </w:tr>
      <w:tr w:rsidR="009375F7" w:rsidRPr="00CF7D47" w14:paraId="7D17933A" w14:textId="77777777" w:rsidTr="00964AE3">
        <w:trPr>
          <w:trHeight w:val="408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27CB50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AF7336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5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E3AC79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5C46DE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375F7" w:rsidRPr="00CF7D47" w14:paraId="25441620" w14:textId="77777777" w:rsidTr="00964AE3">
        <w:trPr>
          <w:trHeight w:val="428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781D72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0E5E2D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5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3FD44A" w14:textId="77777777" w:rsidR="009375F7" w:rsidRPr="00CF7D47" w:rsidRDefault="009375F7" w:rsidP="00964AE3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C0031C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375F7" w:rsidRPr="00CF7D47" w14:paraId="517B9EE0" w14:textId="77777777" w:rsidTr="00964AE3">
        <w:trPr>
          <w:trHeight w:val="406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119202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1B1C08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5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0F5FC9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DA65AE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375F7" w:rsidRPr="00CF7D47" w14:paraId="6B1C92E1" w14:textId="77777777" w:rsidTr="00964AE3">
        <w:trPr>
          <w:trHeight w:val="412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8AC8FA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4CCAE0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5" w:type="pct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0FEC17" w14:textId="77777777" w:rsidR="009375F7" w:rsidRPr="00CF7D47" w:rsidRDefault="009375F7" w:rsidP="00964AE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E0D372" w14:textId="77777777" w:rsidR="009375F7" w:rsidRPr="00CF7D47" w:rsidRDefault="009375F7" w:rsidP="00964AE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9375F7" w:rsidRPr="00CF7D47" w14:paraId="124AB99E" w14:textId="77777777" w:rsidTr="00964AE3">
        <w:trPr>
          <w:trHeight w:val="314"/>
          <w:jc w:val="center"/>
        </w:trPr>
        <w:tc>
          <w:tcPr>
            <w:tcW w:w="43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BB31B" w14:textId="77777777" w:rsidR="009375F7" w:rsidRPr="00CF7D47" w:rsidRDefault="009375F7" w:rsidP="00964AE3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CF7D47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52E5E8" w14:textId="77777777" w:rsidR="009375F7" w:rsidRPr="00CF7D47" w:rsidRDefault="009375F7" w:rsidP="00964AE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7BFAF0D" w14:textId="77777777" w:rsidR="009375F7" w:rsidRPr="00CF7D47" w:rsidRDefault="009375F7" w:rsidP="009375F7">
      <w:pPr>
        <w:autoSpaceDE w:val="0"/>
        <w:autoSpaceDN w:val="0"/>
        <w:adjustRightInd w:val="0"/>
        <w:ind w:hanging="426"/>
        <w:rPr>
          <w:rFonts w:ascii="Calibri" w:hAnsi="Calibri"/>
          <w:b/>
          <w:i/>
        </w:rPr>
      </w:pPr>
      <w:r w:rsidRPr="00CF7D47">
        <w:rPr>
          <w:rFonts w:ascii="Calibri" w:hAnsi="Calibri"/>
          <w:b/>
          <w:i/>
          <w:color w:val="000000"/>
        </w:rPr>
        <w:t>NAPOMENA: Prijavnicu je potrebno ispuniti elektronskim putem</w:t>
      </w:r>
      <w:r>
        <w:rPr>
          <w:rFonts w:ascii="Calibri" w:hAnsi="Calibri"/>
          <w:b/>
          <w:i/>
          <w:color w:val="000000"/>
        </w:rPr>
        <w:t xml:space="preserve"> i poslati u Wordu</w:t>
      </w:r>
      <w:r w:rsidRPr="00CF7D47">
        <w:rPr>
          <w:rFonts w:ascii="Calibri" w:hAnsi="Calibri"/>
          <w:b/>
          <w:i/>
          <w:color w:val="000000"/>
        </w:rPr>
        <w:t xml:space="preserve">. </w:t>
      </w:r>
    </w:p>
    <w:p w14:paraId="6FAB5897" w14:textId="77777777" w:rsidR="009375F7" w:rsidRPr="00CF7D47" w:rsidRDefault="009375F7" w:rsidP="009375F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  <w:u w:val="single"/>
        </w:rPr>
      </w:pPr>
    </w:p>
    <w:p w14:paraId="1B729504" w14:textId="77777777" w:rsidR="009375F7" w:rsidRPr="00CF7D47" w:rsidRDefault="009375F7" w:rsidP="009375F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CF7D47">
        <w:rPr>
          <w:rFonts w:ascii="Calibri" w:hAnsi="Calibri"/>
          <w:u w:val="single"/>
        </w:rPr>
        <w:t>_________________________</w:t>
      </w:r>
      <w:r w:rsidRPr="00CF7D47">
        <w:rPr>
          <w:rFonts w:ascii="Calibri" w:hAnsi="Calibri"/>
        </w:rPr>
        <w:tab/>
        <w:t xml:space="preserve">          </w:t>
      </w:r>
      <w:r w:rsidRPr="00CF7D47">
        <w:rPr>
          <w:rFonts w:ascii="Calibri" w:hAnsi="Calibri"/>
        </w:rPr>
        <w:tab/>
        <w:t xml:space="preserve">        </w:t>
      </w:r>
      <w:r w:rsidRPr="00CF7D47">
        <w:rPr>
          <w:rFonts w:ascii="Calibri" w:hAnsi="Calibri"/>
          <w:u w:val="single"/>
        </w:rPr>
        <w:t>________________________</w:t>
      </w:r>
    </w:p>
    <w:p w14:paraId="15CB6D2F" w14:textId="77777777" w:rsidR="009375F7" w:rsidRPr="00CF7D47" w:rsidRDefault="009375F7" w:rsidP="009375F7">
      <w:pPr>
        <w:tabs>
          <w:tab w:val="center" w:pos="1560"/>
          <w:tab w:val="left" w:pos="5984"/>
          <w:tab w:val="center" w:pos="7230"/>
        </w:tabs>
        <w:spacing w:line="360" w:lineRule="auto"/>
        <w:jc w:val="both"/>
      </w:pPr>
      <w:r w:rsidRPr="00CF7D47">
        <w:rPr>
          <w:rFonts w:ascii="Calibri" w:hAnsi="Calibri"/>
        </w:rPr>
        <w:t xml:space="preserve">            (Mjesto i datum)</w:t>
      </w:r>
      <w:r w:rsidRPr="00CF7D47">
        <w:rPr>
          <w:rFonts w:ascii="Calibri" w:hAnsi="Calibri"/>
        </w:rPr>
        <w:tab/>
        <w:t xml:space="preserve">   (Ime i prezime odgovorne osobe)</w:t>
      </w:r>
    </w:p>
    <w:p w14:paraId="57BF5530" w14:textId="77777777" w:rsidR="009E7AC3" w:rsidRDefault="009E7AC3" w:rsidP="00BB4D7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D4B012" w14:textId="77777777" w:rsidR="009E7AC3" w:rsidRDefault="009E7AC3" w:rsidP="00CB5475">
      <w:pPr>
        <w:rPr>
          <w:rFonts w:asciiTheme="minorHAnsi" w:hAnsiTheme="minorHAnsi" w:cstheme="minorHAnsi"/>
          <w:sz w:val="22"/>
          <w:szCs w:val="22"/>
        </w:rPr>
      </w:pPr>
    </w:p>
    <w:sectPr w:rsidR="009E7AC3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900E5" w14:textId="77777777" w:rsidR="00A20F53" w:rsidRDefault="00A20F53" w:rsidP="0079072D">
      <w:r>
        <w:separator/>
      </w:r>
    </w:p>
  </w:endnote>
  <w:endnote w:type="continuationSeparator" w:id="0">
    <w:p w14:paraId="01572B57" w14:textId="77777777" w:rsidR="00A20F53" w:rsidRDefault="00A20F5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9AF6F" w14:textId="77777777" w:rsidR="00A20F53" w:rsidRDefault="00A20F53" w:rsidP="0079072D">
      <w:r>
        <w:separator/>
      </w:r>
    </w:p>
  </w:footnote>
  <w:footnote w:type="continuationSeparator" w:id="0">
    <w:p w14:paraId="3292F13E" w14:textId="77777777" w:rsidR="00A20F53" w:rsidRDefault="00A20F5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39CE"/>
    <w:rsid w:val="000A5448"/>
    <w:rsid w:val="000A68C2"/>
    <w:rsid w:val="000C0412"/>
    <w:rsid w:val="000C1094"/>
    <w:rsid w:val="000C3A1B"/>
    <w:rsid w:val="000C5306"/>
    <w:rsid w:val="000F201F"/>
    <w:rsid w:val="00100AD8"/>
    <w:rsid w:val="00103081"/>
    <w:rsid w:val="00114077"/>
    <w:rsid w:val="00115CAE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203DF"/>
    <w:rsid w:val="0022165F"/>
    <w:rsid w:val="00222390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F6EEF"/>
    <w:rsid w:val="00301B25"/>
    <w:rsid w:val="0030498B"/>
    <w:rsid w:val="00315F09"/>
    <w:rsid w:val="00325916"/>
    <w:rsid w:val="00335659"/>
    <w:rsid w:val="00335ADC"/>
    <w:rsid w:val="0033732A"/>
    <w:rsid w:val="00352A95"/>
    <w:rsid w:val="003659AC"/>
    <w:rsid w:val="00373C96"/>
    <w:rsid w:val="00375C04"/>
    <w:rsid w:val="00391EB6"/>
    <w:rsid w:val="003935A4"/>
    <w:rsid w:val="00393956"/>
    <w:rsid w:val="003A62DE"/>
    <w:rsid w:val="003A74C3"/>
    <w:rsid w:val="003C3E0D"/>
    <w:rsid w:val="003C3E57"/>
    <w:rsid w:val="003C7C14"/>
    <w:rsid w:val="003D2071"/>
    <w:rsid w:val="003E678F"/>
    <w:rsid w:val="004054D3"/>
    <w:rsid w:val="0041301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4F45"/>
    <w:rsid w:val="005B2795"/>
    <w:rsid w:val="005E1583"/>
    <w:rsid w:val="005E7B33"/>
    <w:rsid w:val="006134D7"/>
    <w:rsid w:val="00621065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A25C3"/>
    <w:rsid w:val="006A7F2A"/>
    <w:rsid w:val="006E0765"/>
    <w:rsid w:val="006F0B3A"/>
    <w:rsid w:val="00701A4A"/>
    <w:rsid w:val="00701CB9"/>
    <w:rsid w:val="00714B89"/>
    <w:rsid w:val="00724E56"/>
    <w:rsid w:val="007333E3"/>
    <w:rsid w:val="007356CA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1252"/>
    <w:rsid w:val="007B2963"/>
    <w:rsid w:val="007B4439"/>
    <w:rsid w:val="007B6CD7"/>
    <w:rsid w:val="007C7CC4"/>
    <w:rsid w:val="007E21B2"/>
    <w:rsid w:val="007E2250"/>
    <w:rsid w:val="007E7E12"/>
    <w:rsid w:val="007F066B"/>
    <w:rsid w:val="008008D5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C478D"/>
    <w:rsid w:val="008D3494"/>
    <w:rsid w:val="008D6B16"/>
    <w:rsid w:val="008D7928"/>
    <w:rsid w:val="008E7002"/>
    <w:rsid w:val="0090022A"/>
    <w:rsid w:val="00900B08"/>
    <w:rsid w:val="00924ACB"/>
    <w:rsid w:val="009375F7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9C50AE"/>
    <w:rsid w:val="009E7AC3"/>
    <w:rsid w:val="00A152BF"/>
    <w:rsid w:val="00A20F53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6B27"/>
    <w:rsid w:val="00AF4E1F"/>
    <w:rsid w:val="00B22BA7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B4D77"/>
    <w:rsid w:val="00BC0DE1"/>
    <w:rsid w:val="00BC55F0"/>
    <w:rsid w:val="00BD2BA9"/>
    <w:rsid w:val="00BF2CCF"/>
    <w:rsid w:val="00C10E37"/>
    <w:rsid w:val="00C15734"/>
    <w:rsid w:val="00C16BF2"/>
    <w:rsid w:val="00C31C3B"/>
    <w:rsid w:val="00C33B83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267A"/>
    <w:rsid w:val="00C7724E"/>
    <w:rsid w:val="00C81BB3"/>
    <w:rsid w:val="00C82C19"/>
    <w:rsid w:val="00C86BF6"/>
    <w:rsid w:val="00CA49CA"/>
    <w:rsid w:val="00CB3836"/>
    <w:rsid w:val="00CB5475"/>
    <w:rsid w:val="00CB5556"/>
    <w:rsid w:val="00CC39ED"/>
    <w:rsid w:val="00CC47F7"/>
    <w:rsid w:val="00CC618A"/>
    <w:rsid w:val="00CD3162"/>
    <w:rsid w:val="00D11BD1"/>
    <w:rsid w:val="00D20EA1"/>
    <w:rsid w:val="00D25B6A"/>
    <w:rsid w:val="00D3666E"/>
    <w:rsid w:val="00D433E5"/>
    <w:rsid w:val="00D448A4"/>
    <w:rsid w:val="00D463B1"/>
    <w:rsid w:val="00D635A4"/>
    <w:rsid w:val="00D64250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73838"/>
    <w:rsid w:val="00E95627"/>
    <w:rsid w:val="00EA48C2"/>
    <w:rsid w:val="00EA7878"/>
    <w:rsid w:val="00EB7636"/>
    <w:rsid w:val="00ED592C"/>
    <w:rsid w:val="00EE3AE6"/>
    <w:rsid w:val="00EE474F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0857"/>
    <w:rsid w:val="00F73F0A"/>
    <w:rsid w:val="00F83EDF"/>
    <w:rsid w:val="00F844E3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87B2-8E6E-473F-B8B3-C385444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2</cp:revision>
  <cp:lastPrinted>2022-01-25T13:56:00Z</cp:lastPrinted>
  <dcterms:created xsi:type="dcterms:W3CDTF">2022-06-21T06:53:00Z</dcterms:created>
  <dcterms:modified xsi:type="dcterms:W3CDTF">2022-06-21T06:53:00Z</dcterms:modified>
</cp:coreProperties>
</file>